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BD50F2">
        <w:rPr>
          <w:rFonts w:ascii="Times New Roman" w:hAnsi="Times New Roman" w:cs="Times New Roman"/>
          <w:b/>
          <w:sz w:val="24"/>
          <w:szCs w:val="24"/>
        </w:rPr>
        <w:t xml:space="preserve"> № 2-2/2018</w:t>
      </w:r>
    </w:p>
    <w:p w:rsidR="001A76BB" w:rsidRDefault="00F769F8" w:rsidP="001A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A76BB">
        <w:rPr>
          <w:rFonts w:ascii="Times New Roman" w:hAnsi="Times New Roman" w:cs="Times New Roman"/>
          <w:b/>
          <w:sz w:val="24"/>
          <w:szCs w:val="24"/>
        </w:rPr>
        <w:t>собрания граждан части террит</w:t>
      </w:r>
      <w:r w:rsidR="007E38C0">
        <w:rPr>
          <w:rFonts w:ascii="Times New Roman" w:hAnsi="Times New Roman" w:cs="Times New Roman"/>
          <w:b/>
          <w:sz w:val="24"/>
          <w:szCs w:val="24"/>
        </w:rPr>
        <w:t xml:space="preserve">ории </w:t>
      </w:r>
      <w:r w:rsidR="00225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8C0">
        <w:rPr>
          <w:rFonts w:ascii="Times New Roman" w:hAnsi="Times New Roman" w:cs="Times New Roman"/>
          <w:b/>
          <w:sz w:val="24"/>
          <w:szCs w:val="24"/>
        </w:rPr>
        <w:t>административного центра</w:t>
      </w:r>
      <w:r w:rsidR="00133031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="001A76B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A76BB" w:rsidRDefault="001A76BB" w:rsidP="001A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инициативной комиссии, содержащие инициативные предложения и информацию о видах участия граждан в реализации инициативных предложений.</w:t>
      </w:r>
    </w:p>
    <w:p w:rsidR="009264E5" w:rsidRPr="007E4C32" w:rsidRDefault="009264E5" w:rsidP="001A7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2F1D2E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19</w:t>
      </w:r>
      <w:r w:rsidR="009264E5" w:rsidRPr="007E4C32">
        <w:rPr>
          <w:rFonts w:ascii="Times New Roman" w:hAnsi="Times New Roman" w:cs="Times New Roman"/>
          <w:sz w:val="24"/>
          <w:szCs w:val="24"/>
        </w:rPr>
        <w:t>.02.2018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CD6790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1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</w:t>
      </w:r>
      <w:r w:rsidR="00FB789C">
        <w:rPr>
          <w:rFonts w:ascii="Times New Roman" w:hAnsi="Times New Roman" w:cs="Times New Roman"/>
          <w:sz w:val="24"/>
          <w:szCs w:val="24"/>
        </w:rPr>
        <w:t>мя окончания собрания: 11</w:t>
      </w:r>
      <w:r w:rsidR="00CD6790">
        <w:rPr>
          <w:rFonts w:ascii="Times New Roman" w:hAnsi="Times New Roman" w:cs="Times New Roman"/>
          <w:sz w:val="24"/>
          <w:szCs w:val="24"/>
        </w:rPr>
        <w:t xml:space="preserve"> час. 45</w:t>
      </w:r>
      <w:r w:rsidRPr="007E4C3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proofErr w:type="spellStart"/>
      <w:r w:rsidR="007E4C32">
        <w:rPr>
          <w:rFonts w:ascii="Times New Roman" w:hAnsi="Times New Roman"/>
          <w:sz w:val="24"/>
          <w:szCs w:val="24"/>
        </w:rPr>
        <w:t>Е.А.Савченко</w:t>
      </w:r>
      <w:proofErr w:type="spellEnd"/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192731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 </w:t>
      </w:r>
      <w:r w:rsidR="00CD6790">
        <w:rPr>
          <w:rFonts w:ascii="Times New Roman" w:hAnsi="Times New Roman"/>
          <w:sz w:val="24"/>
          <w:szCs w:val="24"/>
        </w:rPr>
        <w:t>в количестве 7</w:t>
      </w:r>
      <w:r w:rsidR="002F1D2E">
        <w:rPr>
          <w:rFonts w:ascii="Times New Roman" w:hAnsi="Times New Roman"/>
          <w:sz w:val="24"/>
          <w:szCs w:val="24"/>
        </w:rPr>
        <w:t xml:space="preserve"> человек</w:t>
      </w:r>
      <w:r w:rsidR="007E4C32" w:rsidRPr="007E4C32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>
        <w:rPr>
          <w:rFonts w:ascii="Times New Roman" w:hAnsi="Times New Roman"/>
          <w:sz w:val="24"/>
          <w:szCs w:val="24"/>
        </w:rPr>
        <w:t>.</w:t>
      </w:r>
    </w:p>
    <w:p w:rsidR="00192731" w:rsidRDefault="00192731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Отбор инициативных предложений для направления инициативных предложений в администрацию Красноборского городского поселения Тосненского района Ленинградской области в целях включения инициативных предложений в муниципальную программу.</w:t>
      </w:r>
    </w:p>
    <w:p w:rsidR="00192731" w:rsidRDefault="00192731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ыбор представителей инициативных комиссий для участия в реализации инициативных предложений, включенных в муниципальную программу, в том числе для осуществления контроля реализации инициативных предложений.</w:t>
      </w:r>
    </w:p>
    <w:p w:rsidR="00413E79" w:rsidRDefault="00413E79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влечение населения для обеспечения реализации инициативных предложений внебюджетных финансовых ресурсов и (или) материально-технических ресурсов населения, и (или) трудовых ресурсов населения</w:t>
      </w:r>
    </w:p>
    <w:p w:rsidR="00192731" w:rsidRDefault="00192731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7F70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глава администрации О.В. Платонова предложила председателем собрания себя, </w:t>
      </w:r>
      <w:r w:rsidR="00D97F70">
        <w:rPr>
          <w:rFonts w:ascii="Times New Roman" w:hAnsi="Times New Roman"/>
          <w:sz w:val="24"/>
          <w:szCs w:val="24"/>
        </w:rPr>
        <w:t>секретарем собрания – Е.А. Савченко</w:t>
      </w:r>
      <w:r>
        <w:rPr>
          <w:rFonts w:ascii="Times New Roman" w:hAnsi="Times New Roman"/>
          <w:sz w:val="24"/>
          <w:szCs w:val="24"/>
        </w:rPr>
        <w:t xml:space="preserve">, </w:t>
      </w:r>
      <w:r w:rsidR="00F769F8">
        <w:rPr>
          <w:rFonts w:ascii="Times New Roman" w:hAnsi="Times New Roman"/>
          <w:sz w:val="24"/>
          <w:szCs w:val="24"/>
        </w:rPr>
        <w:t>ведущего</w:t>
      </w:r>
      <w:r w:rsidR="002011F5">
        <w:rPr>
          <w:rFonts w:ascii="Times New Roman" w:hAnsi="Times New Roman"/>
          <w:sz w:val="24"/>
          <w:szCs w:val="24"/>
        </w:rPr>
        <w:t xml:space="preserve"> специалиста администрации. </w:t>
      </w:r>
    </w:p>
    <w:p w:rsidR="00413E79" w:rsidRDefault="00413E79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413E79" w:rsidRDefault="00413E79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4A3A" w:rsidRDefault="002011F5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 xml:space="preserve">станет возможным реализовывать инициативы граждан, проживающих </w:t>
      </w:r>
      <w:proofErr w:type="gramStart"/>
      <w:r w:rsidRPr="002011F5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2011F5">
        <w:rPr>
          <w:rFonts w:ascii="Times New Roman" w:hAnsi="Times New Roman"/>
          <w:sz w:val="24"/>
          <w:szCs w:val="24"/>
        </w:rPr>
        <w:t xml:space="preserve"> </w:t>
      </w:r>
      <w:r w:rsidR="0022511C">
        <w:rPr>
          <w:rFonts w:ascii="Times New Roman" w:hAnsi="Times New Roman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>административного цен</w:t>
      </w:r>
      <w:r w:rsidR="0022511C">
        <w:rPr>
          <w:rFonts w:ascii="Times New Roman" w:hAnsi="Times New Roman"/>
          <w:sz w:val="24"/>
          <w:szCs w:val="24"/>
        </w:rPr>
        <w:t xml:space="preserve">тра </w:t>
      </w:r>
      <w:r w:rsidR="003F73F2">
        <w:rPr>
          <w:rFonts w:ascii="Times New Roman" w:hAnsi="Times New Roman"/>
          <w:sz w:val="24"/>
          <w:szCs w:val="24"/>
        </w:rPr>
        <w:t xml:space="preserve"> </w:t>
      </w:r>
      <w:r w:rsidR="00133031">
        <w:rPr>
          <w:rFonts w:ascii="Times New Roman" w:hAnsi="Times New Roman"/>
          <w:sz w:val="24"/>
          <w:szCs w:val="24"/>
        </w:rPr>
        <w:t xml:space="preserve">№2 </w:t>
      </w:r>
      <w:r w:rsidRPr="002011F5">
        <w:rPr>
          <w:rFonts w:ascii="Times New Roman" w:hAnsi="Times New Roman"/>
          <w:sz w:val="24"/>
          <w:szCs w:val="24"/>
        </w:rPr>
        <w:t>Красноборского городского поселения.</w:t>
      </w:r>
    </w:p>
    <w:p w:rsidR="0015152D" w:rsidRDefault="00F6301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.В. Платонов</w:t>
      </w:r>
      <w:r w:rsidR="00EA5DA8">
        <w:rPr>
          <w:rFonts w:ascii="Times New Roman" w:hAnsi="Times New Roman"/>
          <w:sz w:val="24"/>
          <w:szCs w:val="24"/>
        </w:rPr>
        <w:t xml:space="preserve">а сказала, что необходимо рассмотреть все предложения населения, в части благоустройства территории Красноборского городского поселения. </w:t>
      </w:r>
      <w:r w:rsidR="0015152D">
        <w:rPr>
          <w:rFonts w:ascii="Times New Roman" w:hAnsi="Times New Roman"/>
          <w:sz w:val="24"/>
          <w:szCs w:val="24"/>
        </w:rPr>
        <w:t>Поступили предложения:</w:t>
      </w:r>
    </w:p>
    <w:p w:rsidR="003F73F2" w:rsidRDefault="003F73F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гласно поддержать предло</w:t>
      </w:r>
      <w:r w:rsidR="00BB08DD">
        <w:rPr>
          <w:rFonts w:ascii="Times New Roman" w:hAnsi="Times New Roman"/>
          <w:sz w:val="24"/>
          <w:szCs w:val="24"/>
        </w:rPr>
        <w:t>жения инициативной комиссии № 1: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монт щебеночного покрытия автомобильной дороги общего пользования местного значения ул. 3-я дорога (участок от Красноборского </w:t>
      </w:r>
      <w:proofErr w:type="spellStart"/>
      <w:r>
        <w:rPr>
          <w:rFonts w:ascii="Times New Roman" w:hAnsi="Times New Roman"/>
          <w:sz w:val="24"/>
          <w:szCs w:val="24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 xml:space="preserve">-та до Большого </w:t>
      </w:r>
      <w:proofErr w:type="spellStart"/>
      <w:r>
        <w:rPr>
          <w:rFonts w:ascii="Times New Roman" w:hAnsi="Times New Roman"/>
          <w:sz w:val="24"/>
          <w:szCs w:val="24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>-та) в г.п. Красный Бор.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редложила провести голосование:</w:t>
      </w:r>
      <w:r w:rsidRPr="00192731">
        <w:rPr>
          <w:rFonts w:ascii="Times New Roman" w:hAnsi="Times New Roman"/>
          <w:sz w:val="24"/>
          <w:szCs w:val="24"/>
        </w:rPr>
        <w:t xml:space="preserve"> 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413E79" w:rsidRDefault="00413E79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08DD" w:rsidRDefault="00BB08DD" w:rsidP="00BB08D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Ремонт щебеночного покрытия автомобильной дороги общего пользования местного значения ул. 4-я дорога (участок от</w:t>
      </w:r>
      <w:r w:rsidR="00C7106B">
        <w:rPr>
          <w:rFonts w:ascii="Times New Roman" w:hAnsi="Times New Roman"/>
          <w:sz w:val="24"/>
          <w:szCs w:val="24"/>
        </w:rPr>
        <w:t xml:space="preserve"> пр.</w:t>
      </w:r>
      <w:proofErr w:type="gramEnd"/>
      <w:r w:rsidR="00C7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106B">
        <w:rPr>
          <w:rFonts w:ascii="Times New Roman" w:hAnsi="Times New Roman"/>
          <w:sz w:val="24"/>
          <w:szCs w:val="24"/>
        </w:rPr>
        <w:t>Карла Маркса до ул. Крутикова</w:t>
      </w:r>
      <w:r>
        <w:rPr>
          <w:rFonts w:ascii="Times New Roman" w:hAnsi="Times New Roman"/>
          <w:sz w:val="24"/>
          <w:szCs w:val="24"/>
        </w:rPr>
        <w:t>) в г.п.</w:t>
      </w:r>
      <w:proofErr w:type="gramEnd"/>
      <w:r>
        <w:rPr>
          <w:rFonts w:ascii="Times New Roman" w:hAnsi="Times New Roman"/>
          <w:sz w:val="24"/>
          <w:szCs w:val="24"/>
        </w:rPr>
        <w:t xml:space="preserve"> Красный Бор;</w:t>
      </w:r>
    </w:p>
    <w:p w:rsidR="00413E79" w:rsidRDefault="00413E79" w:rsidP="00BB08D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2731" w:rsidRDefault="00192731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редложила провести голосование:</w:t>
      </w:r>
      <w:r w:rsidRPr="00192731">
        <w:rPr>
          <w:rFonts w:ascii="Times New Roman" w:hAnsi="Times New Roman"/>
          <w:sz w:val="24"/>
          <w:szCs w:val="24"/>
        </w:rPr>
        <w:t xml:space="preserve"> </w:t>
      </w:r>
    </w:p>
    <w:p w:rsidR="00192731" w:rsidRDefault="00192731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192731" w:rsidRDefault="00192731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192731" w:rsidRDefault="00192731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192731" w:rsidRDefault="00192731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197695" w:rsidRDefault="00197695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695" w:rsidRDefault="00197695" w:rsidP="001976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Ремонт щебеночного покрытия автомобильной дороги общего пользования местного значения ул. 2-я Красная дорога в г.п. Красный Бор.</w:t>
      </w:r>
    </w:p>
    <w:p w:rsidR="00413E79" w:rsidRPr="00197695" w:rsidRDefault="00413E79" w:rsidP="001976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695" w:rsidRPr="00197695" w:rsidRDefault="00197695" w:rsidP="001976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197695" w:rsidRPr="00197695" w:rsidRDefault="00197695" w:rsidP="001976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197695" w:rsidRPr="00197695" w:rsidRDefault="00197695" w:rsidP="001976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197695" w:rsidRPr="00197695" w:rsidRDefault="00197695" w:rsidP="001976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197695" w:rsidRDefault="00197695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BB08DD" w:rsidRDefault="00BB08D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73F2" w:rsidRDefault="003F73F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 - при наличии сре</w:t>
      </w:r>
      <w:proofErr w:type="gramStart"/>
      <w:r>
        <w:rPr>
          <w:rFonts w:ascii="Times New Roman" w:hAnsi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/>
          <w:sz w:val="24"/>
          <w:szCs w:val="24"/>
        </w:rPr>
        <w:t>юджете Красноборского городского поселения Тосненского района Ленинградс</w:t>
      </w:r>
      <w:r w:rsidR="00197695">
        <w:rPr>
          <w:rFonts w:ascii="Times New Roman" w:hAnsi="Times New Roman"/>
          <w:sz w:val="24"/>
          <w:szCs w:val="24"/>
        </w:rPr>
        <w:t>кой области, предусмотреть в 2019 г. и 2020 г.</w:t>
      </w:r>
      <w:r>
        <w:rPr>
          <w:rFonts w:ascii="Times New Roman" w:hAnsi="Times New Roman"/>
          <w:sz w:val="24"/>
          <w:szCs w:val="24"/>
        </w:rPr>
        <w:t xml:space="preserve"> году следующие мероприятия по благоустройству</w:t>
      </w:r>
      <w:r w:rsidR="00A05AFB">
        <w:rPr>
          <w:rFonts w:ascii="Times New Roman" w:hAnsi="Times New Roman"/>
          <w:sz w:val="24"/>
          <w:szCs w:val="24"/>
        </w:rPr>
        <w:t>:</w:t>
      </w:r>
    </w:p>
    <w:p w:rsidR="00A05AFB" w:rsidRDefault="00A05AFB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частичный ремонт</w:t>
      </w:r>
      <w:r w:rsidR="00BB08DD">
        <w:rPr>
          <w:rFonts w:ascii="Times New Roman" w:hAnsi="Times New Roman"/>
          <w:sz w:val="24"/>
          <w:szCs w:val="24"/>
        </w:rPr>
        <w:t xml:space="preserve"> щебеночного </w:t>
      </w:r>
      <w:r w:rsidR="00197695">
        <w:rPr>
          <w:rFonts w:ascii="Times New Roman" w:hAnsi="Times New Roman"/>
          <w:sz w:val="24"/>
          <w:szCs w:val="24"/>
        </w:rPr>
        <w:t xml:space="preserve">покрытия автомобильных дорог общего пользования местного значения </w:t>
      </w:r>
      <w:r w:rsidR="00413E79">
        <w:rPr>
          <w:rFonts w:ascii="Times New Roman" w:hAnsi="Times New Roman"/>
          <w:sz w:val="24"/>
          <w:szCs w:val="24"/>
        </w:rPr>
        <w:t>на улицах</w:t>
      </w:r>
      <w:r w:rsidR="00BB08DD">
        <w:rPr>
          <w:rFonts w:ascii="Times New Roman" w:hAnsi="Times New Roman"/>
          <w:sz w:val="24"/>
          <w:szCs w:val="24"/>
        </w:rPr>
        <w:t xml:space="preserve"> 7-я дорога, Бадаевская (угол </w:t>
      </w:r>
      <w:proofErr w:type="spellStart"/>
      <w:r w:rsidR="00BB08DD">
        <w:rPr>
          <w:rFonts w:ascii="Times New Roman" w:hAnsi="Times New Roman"/>
          <w:sz w:val="24"/>
          <w:szCs w:val="24"/>
        </w:rPr>
        <w:t>пр-кта</w:t>
      </w:r>
      <w:proofErr w:type="spellEnd"/>
      <w:r w:rsidR="00BB08DD">
        <w:rPr>
          <w:rFonts w:ascii="Times New Roman" w:hAnsi="Times New Roman"/>
          <w:sz w:val="24"/>
          <w:szCs w:val="24"/>
        </w:rPr>
        <w:t xml:space="preserve"> Ленина и ул. Дзержинского);</w:t>
      </w:r>
    </w:p>
    <w:p w:rsidR="00413E79" w:rsidRDefault="00413E79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156D3D" w:rsidRDefault="00156D3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156D3D" w:rsidRDefault="00156D3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08DD" w:rsidRDefault="00BB08D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 частичный </w:t>
      </w:r>
      <w:r w:rsidR="00197695">
        <w:rPr>
          <w:rFonts w:ascii="Times New Roman" w:hAnsi="Times New Roman"/>
          <w:sz w:val="24"/>
          <w:szCs w:val="24"/>
        </w:rPr>
        <w:t>ремонт щебеночного по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97695">
        <w:rPr>
          <w:rFonts w:ascii="Times New Roman" w:hAnsi="Times New Roman"/>
          <w:sz w:val="24"/>
          <w:szCs w:val="24"/>
        </w:rPr>
        <w:t xml:space="preserve">автомобильной дороги общего пользования местного значения </w:t>
      </w:r>
      <w:r>
        <w:rPr>
          <w:rFonts w:ascii="Times New Roman" w:hAnsi="Times New Roman"/>
          <w:sz w:val="24"/>
          <w:szCs w:val="24"/>
        </w:rPr>
        <w:t>на Большом проспекте;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156D3D" w:rsidRDefault="00156D3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156D3D" w:rsidRDefault="00156D3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6D3D" w:rsidRDefault="00BB08D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чистка дорожного покрытия от накопившегося грунта  (около 70 см.) на ул. Дубровского.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56D3D">
        <w:rPr>
          <w:rFonts w:ascii="Times New Roman" w:hAnsi="Times New Roman"/>
          <w:sz w:val="24"/>
          <w:szCs w:val="24"/>
        </w:rPr>
        <w:t xml:space="preserve"> </w:t>
      </w:r>
      <w:r w:rsidRPr="00197695"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156D3D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7BD1" w:rsidRDefault="00192731" w:rsidP="0019273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ы подписи в поддержку инициативных предложений и представлены на рассмотрение в администрацию Красноборского городского поселения Тосненского района Ленинградской области в целях участия в отборе для включения инициативных предложений в муниципальную программу.</w:t>
      </w:r>
    </w:p>
    <w:p w:rsidR="00156D3D" w:rsidRDefault="0034645F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F199E">
        <w:rPr>
          <w:rFonts w:ascii="Times New Roman" w:hAnsi="Times New Roman"/>
          <w:sz w:val="24"/>
          <w:szCs w:val="24"/>
        </w:rPr>
        <w:t>По третье</w:t>
      </w:r>
      <w:r w:rsidR="00156D3D">
        <w:rPr>
          <w:rFonts w:ascii="Times New Roman" w:hAnsi="Times New Roman"/>
          <w:sz w:val="24"/>
          <w:szCs w:val="24"/>
        </w:rPr>
        <w:t>му вопросу: О.В. Платонова сказала, что  для участия в реализации инициативных предложений, включенных в муниципальную программу, в том числе для осуществления контроля реализации инициативных предложений, необходимо выб</w:t>
      </w:r>
      <w:r w:rsidR="0047619D">
        <w:rPr>
          <w:rFonts w:ascii="Times New Roman" w:hAnsi="Times New Roman"/>
          <w:sz w:val="24"/>
          <w:szCs w:val="24"/>
        </w:rPr>
        <w:t>рать представителей</w:t>
      </w:r>
      <w:r w:rsidR="00156D3D">
        <w:rPr>
          <w:rFonts w:ascii="Times New Roman" w:hAnsi="Times New Roman"/>
          <w:sz w:val="24"/>
          <w:szCs w:val="24"/>
        </w:rPr>
        <w:t xml:space="preserve"> инициативной комиссии.</w:t>
      </w:r>
    </w:p>
    <w:p w:rsidR="00156D3D" w:rsidRDefault="00962726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 кандидатуру</w:t>
      </w:r>
      <w:r w:rsidR="00156D3D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Ливенц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А. </w:t>
      </w:r>
    </w:p>
    <w:p w:rsidR="0034645F" w:rsidRDefault="0034645F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19D" w:rsidRPr="00197695" w:rsidRDefault="0047619D" w:rsidP="0047619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47619D" w:rsidRPr="00197695" w:rsidRDefault="0047619D" w:rsidP="0047619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47619D" w:rsidRPr="00197695" w:rsidRDefault="0047619D" w:rsidP="0047619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47619D" w:rsidRPr="00197695" w:rsidRDefault="0047619D" w:rsidP="0047619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47619D" w:rsidRDefault="0047619D" w:rsidP="0047619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413E79" w:rsidRDefault="00413E79" w:rsidP="0047619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3E79" w:rsidRDefault="00413E79" w:rsidP="003464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четвертому вопросу:  глава администрации Красноборского городского поселения О.В. Платонова сказала, что в соответствии с областным законом от </w:t>
      </w:r>
      <w:r>
        <w:rPr>
          <w:rStyle w:val="FontStyle16"/>
        </w:rPr>
        <w:t xml:space="preserve">15.01.2018 г. </w:t>
      </w:r>
      <w:r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еление должно участвовать в реализации инициативных предложений. </w:t>
      </w:r>
    </w:p>
    <w:p w:rsidR="00413E79" w:rsidRDefault="00413E79" w:rsidP="003464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Платонова сказала, что Плеханов В.В. предложил свою кандидатуру с предложением выполнения работ по восстановлению профиля канав вручную с очисткой от кустарника, </w:t>
      </w:r>
      <w:proofErr w:type="spellStart"/>
      <w:r>
        <w:rPr>
          <w:rFonts w:ascii="Times New Roman" w:hAnsi="Times New Roman"/>
          <w:sz w:val="24"/>
          <w:szCs w:val="24"/>
        </w:rPr>
        <w:t>отрывкой</w:t>
      </w:r>
      <w:proofErr w:type="spellEnd"/>
      <w:r>
        <w:rPr>
          <w:rFonts w:ascii="Times New Roman" w:hAnsi="Times New Roman"/>
          <w:sz w:val="24"/>
          <w:szCs w:val="24"/>
        </w:rPr>
        <w:t xml:space="preserve"> грунта с разравниванием и планировкой откосов.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413E79" w:rsidRDefault="00413E79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34645F" w:rsidRDefault="0034645F" w:rsidP="00413E7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3E79" w:rsidRDefault="00413E79" w:rsidP="00413E7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собрания:</w:t>
      </w:r>
    </w:p>
    <w:p w:rsidR="0034645F" w:rsidRDefault="0034645F" w:rsidP="00413E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413E79" w:rsidTr="005833AD">
        <w:tc>
          <w:tcPr>
            <w:tcW w:w="675" w:type="dxa"/>
          </w:tcPr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413E79" w:rsidTr="005833AD">
        <w:tc>
          <w:tcPr>
            <w:tcW w:w="675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присутствующих на собрании (подписные листы прилагаются)</w:t>
            </w:r>
          </w:p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</w:tr>
      <w:tr w:rsidR="00413E79" w:rsidTr="005833AD">
        <w:tc>
          <w:tcPr>
            <w:tcW w:w="675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ициативных предложений, которые обсуждались на собрании граждан:</w:t>
            </w:r>
          </w:p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монт щебеночного покрытия автомобильной дороги общего пользования местного значения ул. 3-я дорога (участок от Краснобор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а до Больш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а) в г.п. Красный Бор.</w:t>
            </w:r>
          </w:p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4-я дорога (участок от п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ла Маркса до ул. Крутикова) в г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ный Бор;</w:t>
            </w:r>
          </w:p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97695"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2-я Кр</w:t>
            </w:r>
            <w:r>
              <w:rPr>
                <w:rFonts w:ascii="Times New Roman" w:hAnsi="Times New Roman"/>
                <w:sz w:val="24"/>
                <w:szCs w:val="24"/>
              </w:rPr>
              <w:t>асная дорога в г.п. Красный Бор;</w:t>
            </w:r>
          </w:p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  Частичный ремонт щебеночного  покрытия автомобильных дорог общего пользования местного значения на улицах 7-я дорога, Бадаевская (уг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ина и ул. Дзержинского);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45F" w:rsidRDefault="0034645F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гласно</w:t>
            </w:r>
          </w:p>
        </w:tc>
      </w:tr>
      <w:tr w:rsidR="00413E79" w:rsidTr="005833AD">
        <w:tc>
          <w:tcPr>
            <w:tcW w:w="675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ициативных предложений, выбранных для участия в отборе на уровне администрации Красноборского Г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монт щебеночного покрытия автомобильной дороги общего пользования местного значения ул. 3-я дорога (участок от Краснобор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а до Больш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а) в г.п. Красный Бор.</w:t>
            </w:r>
          </w:p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4-я дорога (участок от п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ла Маркса до ул. Крутикова) в г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ный Бор;</w:t>
            </w:r>
          </w:p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97695"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2-я Кр</w:t>
            </w:r>
            <w:r>
              <w:rPr>
                <w:rFonts w:ascii="Times New Roman" w:hAnsi="Times New Roman"/>
                <w:sz w:val="24"/>
                <w:szCs w:val="24"/>
              </w:rPr>
              <w:t>асная дорога в г.п. Красный Бор;</w:t>
            </w:r>
          </w:p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  Частичный ремонт щебеночного  покрытия автомобильных дорог общего пользования местного значения на улицах 7-я дорога, Бадаевская (уг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ина и ул. Дзержинского);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E79" w:rsidRDefault="00413E79" w:rsidP="005833A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огласно</w:t>
            </w:r>
          </w:p>
        </w:tc>
      </w:tr>
      <w:tr w:rsidR="00413E79" w:rsidTr="005833AD">
        <w:tc>
          <w:tcPr>
            <w:tcW w:w="675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05" w:type="dxa"/>
          </w:tcPr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емая общая стоимость реализации инициативных предложений, всего (руб.) </w:t>
            </w:r>
          </w:p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18 г.</w:t>
            </w:r>
          </w:p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19 г.</w:t>
            </w:r>
          </w:p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20 г.</w:t>
            </w:r>
          </w:p>
          <w:p w:rsidR="00413E79" w:rsidRDefault="00413E79" w:rsidP="0058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Pr="00962726" w:rsidRDefault="00A076FF" w:rsidP="00583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94</w:t>
            </w:r>
            <w:bookmarkStart w:id="0" w:name="_GoBack"/>
            <w:bookmarkEnd w:id="0"/>
            <w:r w:rsidR="00413E79" w:rsidRPr="00962726">
              <w:rPr>
                <w:rFonts w:ascii="Times New Roman" w:hAnsi="Times New Roman"/>
                <w:b/>
                <w:sz w:val="24"/>
                <w:szCs w:val="24"/>
              </w:rPr>
              <w:t> 800,00</w:t>
            </w:r>
          </w:p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B7313B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1</w:t>
            </w:r>
            <w:r w:rsidR="00413E79">
              <w:rPr>
                <w:rFonts w:ascii="Times New Roman" w:hAnsi="Times New Roman"/>
                <w:sz w:val="24"/>
                <w:szCs w:val="24"/>
              </w:rPr>
              <w:t> 600,00</w:t>
            </w:r>
          </w:p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B7313B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1</w:t>
            </w:r>
            <w:r w:rsidR="00413E79">
              <w:rPr>
                <w:rFonts w:ascii="Times New Roman" w:hAnsi="Times New Roman"/>
                <w:sz w:val="24"/>
                <w:szCs w:val="24"/>
              </w:rPr>
              <w:t> 600,00</w:t>
            </w:r>
          </w:p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B7313B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1</w:t>
            </w:r>
            <w:r w:rsidR="00413E79">
              <w:rPr>
                <w:rFonts w:ascii="Times New Roman" w:hAnsi="Times New Roman"/>
                <w:sz w:val="24"/>
                <w:szCs w:val="24"/>
              </w:rPr>
              <w:t> 600,00</w:t>
            </w:r>
          </w:p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E79" w:rsidTr="005833AD">
        <w:tc>
          <w:tcPr>
            <w:tcW w:w="675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05" w:type="dxa"/>
            <w:vAlign w:val="center"/>
          </w:tcPr>
          <w:p w:rsidR="00413E79" w:rsidRPr="008139C8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инициативной комиссии</w:t>
            </w:r>
          </w:p>
        </w:tc>
        <w:tc>
          <w:tcPr>
            <w:tcW w:w="3191" w:type="dxa"/>
          </w:tcPr>
          <w:p w:rsidR="00413E79" w:rsidRDefault="00413E79" w:rsidP="005833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дреевна</w:t>
            </w:r>
          </w:p>
          <w:p w:rsidR="00413E79" w:rsidRPr="0086003C" w:rsidRDefault="00413E79" w:rsidP="00583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-911-788-15-11</w:t>
            </w:r>
          </w:p>
        </w:tc>
      </w:tr>
      <w:tr w:rsidR="00413E79" w:rsidTr="005833AD">
        <w:tc>
          <w:tcPr>
            <w:tcW w:w="675" w:type="dxa"/>
            <w:vAlign w:val="center"/>
          </w:tcPr>
          <w:p w:rsidR="00413E79" w:rsidRPr="00962726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627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нициативной комиссии:</w:t>
            </w:r>
          </w:p>
          <w:p w:rsidR="00413E79" w:rsidRPr="0088196E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</w:tr>
      <w:tr w:rsidR="00413E79" w:rsidTr="005833AD">
        <w:tc>
          <w:tcPr>
            <w:tcW w:w="675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05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3191" w:type="dxa"/>
            <w:vAlign w:val="center"/>
          </w:tcPr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Иванов Алексей Александрович,</w:t>
            </w:r>
          </w:p>
          <w:p w:rsidR="00413E79" w:rsidRDefault="00413E79" w:rsidP="00583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8-905-223-10-77</w:t>
            </w:r>
          </w:p>
        </w:tc>
      </w:tr>
    </w:tbl>
    <w:p w:rsidR="00156D3D" w:rsidRDefault="00156D3D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6D3D" w:rsidRDefault="00156D3D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45F" w:rsidRDefault="0034645F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45F" w:rsidRDefault="0034645F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731" w:rsidRDefault="00192731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192731" w:rsidRDefault="00192731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731" w:rsidRDefault="00192731" w:rsidP="001927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 Е.А. Савченко</w:t>
      </w:r>
    </w:p>
    <w:p w:rsidR="00192731" w:rsidRDefault="00192731" w:rsidP="00192731">
      <w:pPr>
        <w:rPr>
          <w:rFonts w:ascii="Times New Roman" w:hAnsi="Times New Roman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rPr>
          <w:rFonts w:ascii="Times New Roman" w:hAnsi="Times New Roman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Pr="002011F5" w:rsidRDefault="00D139FF" w:rsidP="00D13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139FF" w:rsidRPr="002011F5" w:rsidSect="00F034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33031"/>
    <w:rsid w:val="0015152D"/>
    <w:rsid w:val="00156D3D"/>
    <w:rsid w:val="00170990"/>
    <w:rsid w:val="00192731"/>
    <w:rsid w:val="00197695"/>
    <w:rsid w:val="001A76BB"/>
    <w:rsid w:val="002011F5"/>
    <w:rsid w:val="002167EA"/>
    <w:rsid w:val="0022511C"/>
    <w:rsid w:val="002F1D2E"/>
    <w:rsid w:val="0034645F"/>
    <w:rsid w:val="003D284F"/>
    <w:rsid w:val="003F73F2"/>
    <w:rsid w:val="00413E79"/>
    <w:rsid w:val="0047619D"/>
    <w:rsid w:val="00477E7A"/>
    <w:rsid w:val="00547582"/>
    <w:rsid w:val="005C7BD1"/>
    <w:rsid w:val="00621195"/>
    <w:rsid w:val="006B155C"/>
    <w:rsid w:val="00754377"/>
    <w:rsid w:val="007E38C0"/>
    <w:rsid w:val="007E4C32"/>
    <w:rsid w:val="00913DDB"/>
    <w:rsid w:val="009264E5"/>
    <w:rsid w:val="009600F1"/>
    <w:rsid w:val="00962726"/>
    <w:rsid w:val="009C4CA7"/>
    <w:rsid w:val="009D2FCB"/>
    <w:rsid w:val="00A05AFB"/>
    <w:rsid w:val="00A076FF"/>
    <w:rsid w:val="00A11CF6"/>
    <w:rsid w:val="00B343C2"/>
    <w:rsid w:val="00B7313B"/>
    <w:rsid w:val="00B9203D"/>
    <w:rsid w:val="00BB08DD"/>
    <w:rsid w:val="00BD45DA"/>
    <w:rsid w:val="00BD50F2"/>
    <w:rsid w:val="00C7106B"/>
    <w:rsid w:val="00CD6790"/>
    <w:rsid w:val="00D139FF"/>
    <w:rsid w:val="00D477A1"/>
    <w:rsid w:val="00D93C88"/>
    <w:rsid w:val="00D97F70"/>
    <w:rsid w:val="00DF199E"/>
    <w:rsid w:val="00DF3640"/>
    <w:rsid w:val="00E45E43"/>
    <w:rsid w:val="00E863E6"/>
    <w:rsid w:val="00EA5DA8"/>
    <w:rsid w:val="00EF4A3A"/>
    <w:rsid w:val="00F0346E"/>
    <w:rsid w:val="00F63012"/>
    <w:rsid w:val="00F769F8"/>
    <w:rsid w:val="00FB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B013-94A5-47A0-BB67-089A60D0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04-18T09:44:00Z</cp:lastPrinted>
  <dcterms:created xsi:type="dcterms:W3CDTF">2018-02-08T09:34:00Z</dcterms:created>
  <dcterms:modified xsi:type="dcterms:W3CDTF">2018-05-03T13:20:00Z</dcterms:modified>
</cp:coreProperties>
</file>